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B374" w14:textId="73EF0EB2" w:rsidR="00972C1B" w:rsidRDefault="00972C1B" w:rsidP="00972C1B">
      <w:pPr>
        <w:spacing w:after="0" w:line="240" w:lineRule="auto"/>
        <w:ind w:right="55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14:paraId="3513C3C4" w14:textId="524A0ED8" w:rsidR="00E8160C" w:rsidRDefault="00E8160C" w:rsidP="00972C1B">
      <w:pPr>
        <w:spacing w:after="0" w:line="240" w:lineRule="auto"/>
        <w:ind w:right="55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14:paraId="7E2849BC" w14:textId="77777777" w:rsidR="00E8160C" w:rsidRDefault="00E8160C" w:rsidP="00972C1B">
      <w:pPr>
        <w:spacing w:after="0" w:line="240" w:lineRule="auto"/>
        <w:ind w:right="55"/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14:paraId="02A8A083" w14:textId="71135FA9" w:rsidR="00E8160C" w:rsidRPr="00E8160C" w:rsidRDefault="00F629BD" w:rsidP="00E8160C">
      <w:pPr>
        <w:spacing w:after="0" w:line="240" w:lineRule="auto"/>
        <w:ind w:right="55"/>
        <w:jc w:val="center"/>
        <w:rPr>
          <w:rFonts w:ascii="Verdana" w:hAnsi="Verdana"/>
          <w:b/>
          <w:bCs/>
          <w:iCs/>
          <w:color w:val="000000"/>
          <w:sz w:val="20"/>
          <w:szCs w:val="20"/>
        </w:rPr>
      </w:pPr>
      <w:r>
        <w:rPr>
          <w:rFonts w:ascii="Verdana" w:hAnsi="Verdana"/>
          <w:b/>
          <w:bCs/>
          <w:iCs/>
          <w:color w:val="000000"/>
          <w:sz w:val="20"/>
          <w:szCs w:val="20"/>
        </w:rPr>
        <w:t xml:space="preserve">Уведомление об </w:t>
      </w:r>
      <w:r w:rsidR="00E8160C" w:rsidRPr="00E8160C">
        <w:rPr>
          <w:rFonts w:ascii="Verdana" w:hAnsi="Verdana"/>
          <w:b/>
          <w:bCs/>
          <w:iCs/>
          <w:color w:val="000000"/>
          <w:sz w:val="20"/>
          <w:szCs w:val="20"/>
        </w:rPr>
        <w:t>изменении адреса</w:t>
      </w:r>
    </w:p>
    <w:p w14:paraId="1A22707F" w14:textId="77777777" w:rsidR="00E8160C" w:rsidRPr="00E8160C" w:rsidRDefault="00E8160C" w:rsidP="00E8160C">
      <w:pPr>
        <w:spacing w:after="0" w:line="240" w:lineRule="auto"/>
        <w:ind w:right="55"/>
        <w:jc w:val="center"/>
        <w:rPr>
          <w:rFonts w:ascii="Verdana" w:hAnsi="Verdana"/>
          <w:b/>
          <w:bCs/>
          <w:iCs/>
          <w:color w:val="000000"/>
          <w:sz w:val="20"/>
          <w:szCs w:val="20"/>
        </w:rPr>
      </w:pPr>
      <w:r w:rsidRPr="00E8160C">
        <w:rPr>
          <w:rFonts w:ascii="Verdana" w:hAnsi="Verdana"/>
          <w:b/>
          <w:bCs/>
          <w:iCs/>
          <w:color w:val="000000"/>
          <w:sz w:val="20"/>
          <w:szCs w:val="20"/>
        </w:rPr>
        <w:t>Публичного акционерного общества Национальный банк «ТРАСТ»</w:t>
      </w:r>
    </w:p>
    <w:p w14:paraId="47BEED76" w14:textId="77777777" w:rsidR="00E8160C" w:rsidRDefault="00E8160C" w:rsidP="00E8160C">
      <w:pPr>
        <w:spacing w:after="0" w:line="240" w:lineRule="auto"/>
        <w:ind w:right="55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273A5FE7" w14:textId="77777777" w:rsidR="00F104ED" w:rsidRDefault="00F104ED" w:rsidP="00F104ED">
      <w:pPr>
        <w:spacing w:after="0" w:line="240" w:lineRule="auto"/>
        <w:ind w:right="55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14:paraId="740F1386" w14:textId="27CE505E" w:rsidR="00483174" w:rsidRPr="00483174" w:rsidRDefault="00CF64AB" w:rsidP="00483174">
      <w:pPr>
        <w:spacing w:after="0"/>
        <w:ind w:right="57" w:firstLine="709"/>
        <w:jc w:val="both"/>
        <w:rPr>
          <w:rFonts w:ascii="Verdana" w:hAnsi="Verdana" w:cs="Times New Roman"/>
          <w:sz w:val="20"/>
          <w:szCs w:val="20"/>
        </w:rPr>
      </w:pPr>
      <w:r w:rsidRPr="00F966E8">
        <w:rPr>
          <w:rFonts w:ascii="Verdana" w:hAnsi="Verdana" w:cs="Times New Roman"/>
          <w:b/>
          <w:bCs/>
          <w:color w:val="000000"/>
          <w:sz w:val="20"/>
          <w:szCs w:val="20"/>
        </w:rPr>
        <w:t>Публичное акционерное общество Национальный Банк «ТРАСТ»</w:t>
      </w:r>
      <w:r w:rsidRPr="00F966E8">
        <w:rPr>
          <w:rFonts w:ascii="Verdana" w:hAnsi="Verdana" w:cs="Times New Roman"/>
          <w:color w:val="000000"/>
          <w:sz w:val="20"/>
          <w:szCs w:val="20"/>
        </w:rPr>
        <w:t xml:space="preserve"> (Банк «ТРАСТ» (ПАО)</w:t>
      </w:r>
      <w:r w:rsidR="00B23CB8">
        <w:rPr>
          <w:rFonts w:ascii="Verdana" w:hAnsi="Verdana" w:cs="Times New Roman"/>
          <w:color w:val="000000"/>
          <w:sz w:val="20"/>
          <w:szCs w:val="20"/>
        </w:rPr>
        <w:t>)</w:t>
      </w:r>
      <w:r w:rsidRPr="00F966E8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4D0E0D" w:rsidRPr="004D0E0D">
        <w:rPr>
          <w:rFonts w:ascii="Verdana" w:hAnsi="Verdana" w:cs="Times New Roman"/>
          <w:color w:val="000000"/>
          <w:sz w:val="20"/>
          <w:szCs w:val="20"/>
        </w:rPr>
        <w:t xml:space="preserve">ОГРН 1027800000480, ИНН 7831001567, </w:t>
      </w:r>
      <w:r w:rsidRPr="00F966E8">
        <w:rPr>
          <w:rFonts w:ascii="Verdana" w:hAnsi="Verdana" w:cs="Times New Roman"/>
          <w:sz w:val="20"/>
          <w:szCs w:val="20"/>
        </w:rPr>
        <w:t>лицензия Бан</w:t>
      </w:r>
      <w:r w:rsidR="00E8160C">
        <w:rPr>
          <w:rFonts w:ascii="Verdana" w:hAnsi="Verdana" w:cs="Times New Roman"/>
          <w:sz w:val="20"/>
          <w:szCs w:val="20"/>
        </w:rPr>
        <w:t>ка России № 3279 от 26.08.2015</w:t>
      </w:r>
      <w:r w:rsidR="00442D50">
        <w:rPr>
          <w:rFonts w:ascii="Verdana" w:hAnsi="Verdana" w:cs="Times New Roman"/>
          <w:sz w:val="20"/>
          <w:szCs w:val="20"/>
        </w:rPr>
        <w:t>, д.3 (</w:t>
      </w:r>
      <w:r w:rsidR="00794780">
        <w:rPr>
          <w:rFonts w:ascii="Verdana" w:hAnsi="Verdana" w:cs="Times New Roman"/>
          <w:sz w:val="20"/>
          <w:szCs w:val="20"/>
        </w:rPr>
        <w:t xml:space="preserve">далее – </w:t>
      </w:r>
      <w:r w:rsidR="00442D50">
        <w:rPr>
          <w:rFonts w:ascii="Verdana" w:hAnsi="Verdana" w:cs="Times New Roman"/>
          <w:sz w:val="20"/>
          <w:szCs w:val="20"/>
        </w:rPr>
        <w:t>«</w:t>
      </w:r>
      <w:r w:rsidR="00794780">
        <w:rPr>
          <w:rFonts w:ascii="Verdana" w:hAnsi="Verdana" w:cs="Times New Roman"/>
          <w:sz w:val="20"/>
          <w:szCs w:val="20"/>
        </w:rPr>
        <w:t>Банк</w:t>
      </w:r>
      <w:r w:rsidR="00442D50">
        <w:rPr>
          <w:rFonts w:ascii="Verdana" w:hAnsi="Verdana" w:cs="Times New Roman"/>
          <w:sz w:val="20"/>
          <w:szCs w:val="20"/>
        </w:rPr>
        <w:t>»)</w:t>
      </w:r>
      <w:r w:rsidR="0024697B" w:rsidRPr="0024697B">
        <w:rPr>
          <w:rFonts w:ascii="Verdana" w:hAnsi="Verdana" w:cs="Times New Roman"/>
          <w:sz w:val="20"/>
          <w:szCs w:val="20"/>
        </w:rPr>
        <w:t xml:space="preserve"> </w:t>
      </w:r>
      <w:r w:rsidR="00E8160C" w:rsidRPr="00E8160C">
        <w:rPr>
          <w:rFonts w:ascii="Verdana" w:hAnsi="Verdana" w:cs="Times New Roman"/>
          <w:sz w:val="20"/>
          <w:szCs w:val="20"/>
        </w:rPr>
        <w:t xml:space="preserve">уведомляет </w:t>
      </w:r>
      <w:r w:rsidR="00E8160C">
        <w:rPr>
          <w:rFonts w:ascii="Verdana" w:hAnsi="Verdana" w:cs="Times New Roman"/>
          <w:sz w:val="20"/>
          <w:szCs w:val="20"/>
        </w:rPr>
        <w:t>о</w:t>
      </w:r>
      <w:r w:rsidR="00125154">
        <w:rPr>
          <w:rFonts w:ascii="Verdana" w:hAnsi="Verdana" w:cs="Times New Roman"/>
          <w:sz w:val="20"/>
          <w:szCs w:val="20"/>
        </w:rPr>
        <w:t xml:space="preserve">б </w:t>
      </w:r>
      <w:r w:rsidR="00483174">
        <w:rPr>
          <w:rFonts w:ascii="Verdana" w:hAnsi="Verdana" w:cs="Times New Roman"/>
          <w:sz w:val="20"/>
          <w:szCs w:val="20"/>
        </w:rPr>
        <w:t xml:space="preserve">изменении адреса Банка на адрес: </w:t>
      </w:r>
      <w:r w:rsidR="00E8160C" w:rsidRPr="00E8160C">
        <w:rPr>
          <w:rFonts w:ascii="Verdana" w:hAnsi="Verdana" w:cs="Times New Roman"/>
          <w:sz w:val="20"/>
          <w:szCs w:val="20"/>
        </w:rPr>
        <w:t>121151, г. Москва, ул. Можайский Вал, д. </w:t>
      </w:r>
      <w:r w:rsidR="00E8160C" w:rsidRPr="0010733F">
        <w:rPr>
          <w:rFonts w:ascii="Verdana" w:hAnsi="Verdana" w:cs="Times New Roman"/>
          <w:sz w:val="20"/>
          <w:szCs w:val="20"/>
        </w:rPr>
        <w:t>8</w:t>
      </w:r>
      <w:r w:rsidR="00442D50">
        <w:rPr>
          <w:rFonts w:ascii="Verdana" w:hAnsi="Verdana" w:cs="Times New Roman"/>
          <w:sz w:val="20"/>
          <w:szCs w:val="20"/>
        </w:rPr>
        <w:t xml:space="preserve">, а также </w:t>
      </w:r>
      <w:r w:rsidR="00B71384" w:rsidRPr="0010733F">
        <w:rPr>
          <w:rFonts w:ascii="Verdana" w:hAnsi="Verdana" w:cs="Times New Roman"/>
          <w:sz w:val="20"/>
          <w:szCs w:val="20"/>
        </w:rPr>
        <w:t>адреса для направления почтовой корреспонденции на адрес: 121151, г. Москва, ул. Можайский Вал, д. 8Д.</w:t>
      </w:r>
    </w:p>
    <w:p w14:paraId="432BD9CD" w14:textId="676E18FA" w:rsidR="00483174" w:rsidRDefault="00483174" w:rsidP="00EA6F22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ab/>
      </w:r>
    </w:p>
    <w:p w14:paraId="3FBFF48B" w14:textId="77777777" w:rsidR="000B5BD5" w:rsidRDefault="000B5BD5" w:rsidP="000B5BD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14:paraId="020E83EA" w14:textId="56456852" w:rsidR="000B5BD5" w:rsidRDefault="000B5BD5" w:rsidP="000B5BD5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С уважением, </w:t>
      </w:r>
    </w:p>
    <w:p w14:paraId="24D2A888" w14:textId="77777777" w:rsidR="000B5BD5" w:rsidRDefault="000B5BD5" w:rsidP="000B5BD5">
      <w:pPr>
        <w:autoSpaceDE w:val="0"/>
        <w:autoSpaceDN w:val="0"/>
        <w:adjustRightInd w:val="0"/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убличное акционерное общество</w:t>
      </w:r>
      <w:bookmarkStart w:id="0" w:name="_GoBack"/>
      <w:bookmarkEnd w:id="0"/>
    </w:p>
    <w:p w14:paraId="40983514" w14:textId="77777777" w:rsidR="000B5BD5" w:rsidRDefault="000B5BD5" w:rsidP="000B5BD5">
      <w:pPr>
        <w:spacing w:after="0"/>
        <w:ind w:right="57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Национальный банк «ТРАСТ»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07CA845D" w14:textId="73DD38A6" w:rsidR="000D457F" w:rsidRDefault="000D457F" w:rsidP="008B3A90">
      <w:pPr>
        <w:spacing w:after="0" w:line="240" w:lineRule="auto"/>
        <w:ind w:right="55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F44A0D9" w14:textId="77777777" w:rsidR="00D15BA2" w:rsidRDefault="00D15BA2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06DBA676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338DB9A3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5F17619A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1F08446A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1B354677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65DD004C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6A613EDF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2FB5D3FE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6D928F16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2A883AB3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4740BAAC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19462391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32CF254D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4FD6DA95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008C5748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22FD0DC5" w14:textId="77777777" w:rsidR="00315D3E" w:rsidRDefault="00315D3E" w:rsidP="000D457F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61060346" w14:textId="77777777" w:rsidR="00794780" w:rsidRPr="00157DD8" w:rsidRDefault="00794780" w:rsidP="00794780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p w14:paraId="3EB88F6D" w14:textId="77777777" w:rsidR="000D457F" w:rsidRPr="00157DD8" w:rsidRDefault="000D457F" w:rsidP="008B3A90">
      <w:pPr>
        <w:spacing w:after="0" w:line="240" w:lineRule="auto"/>
        <w:ind w:right="55"/>
        <w:jc w:val="both"/>
        <w:rPr>
          <w:rFonts w:ascii="Verdana" w:hAnsi="Verdana"/>
          <w:bCs/>
          <w:color w:val="000000"/>
          <w:sz w:val="18"/>
          <w:szCs w:val="20"/>
        </w:rPr>
      </w:pPr>
    </w:p>
    <w:sectPr w:rsidR="000D457F" w:rsidRPr="00157DD8" w:rsidSect="00F67C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0" w:footer="45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BAABB" w16cid:durableId="25C3C898"/>
  <w16cid:commentId w16cid:paraId="5B5FC6B9" w16cid:durableId="25C3C8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F9F8B" w14:textId="77777777" w:rsidR="004B4443" w:rsidRDefault="004B4443" w:rsidP="00231669">
      <w:pPr>
        <w:spacing w:after="0" w:line="240" w:lineRule="auto"/>
      </w:pPr>
      <w:r>
        <w:separator/>
      </w:r>
    </w:p>
  </w:endnote>
  <w:endnote w:type="continuationSeparator" w:id="0">
    <w:p w14:paraId="1AAECE80" w14:textId="77777777" w:rsidR="004B4443" w:rsidRDefault="004B4443" w:rsidP="0023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D7AE" w14:textId="77777777" w:rsidR="00231669" w:rsidRDefault="00122E9B" w:rsidP="00122E9B">
    <w:pPr>
      <w:pStyle w:val="a5"/>
      <w:ind w:left="-1843"/>
    </w:pPr>
    <w:r w:rsidRPr="008C4166">
      <w:rPr>
        <w:noProof/>
        <w:lang w:eastAsia="ru-RU"/>
      </w:rPr>
      <w:drawing>
        <wp:inline distT="0" distB="0" distL="0" distR="0" wp14:anchorId="734CFFE5" wp14:editId="6C01F212">
          <wp:extent cx="7591425" cy="74930"/>
          <wp:effectExtent l="0" t="0" r="9525" b="1270"/>
          <wp:docPr id="3" name="Рисунок 3" descr="C:\Users\Леново\Desktop\2x\Ресурс 1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еново\Desktop\2x\Ресурс 1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2631735" cy="223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08BB6" w14:textId="77777777" w:rsidR="00122E9B" w:rsidRDefault="00122E9B" w:rsidP="00122E9B">
    <w:pPr>
      <w:pStyle w:val="a5"/>
      <w:ind w:left="-1843"/>
    </w:pPr>
    <w:r w:rsidRPr="008C4166">
      <w:rPr>
        <w:noProof/>
        <w:lang w:eastAsia="ru-RU"/>
      </w:rPr>
      <w:drawing>
        <wp:inline distT="0" distB="0" distL="0" distR="0" wp14:anchorId="3E2A1328" wp14:editId="6F2DCD9B">
          <wp:extent cx="7591425" cy="75025"/>
          <wp:effectExtent l="0" t="0" r="0" b="1270"/>
          <wp:docPr id="1" name="Рисунок 1" descr="C:\Users\Леново\Desktop\2x\Ресурс 1@2x-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еново\Desktop\2x\Ресурс 1@2x-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8437" cy="103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5017" w14:textId="77777777" w:rsidR="004B4443" w:rsidRDefault="004B4443" w:rsidP="00231669">
      <w:pPr>
        <w:spacing w:after="0" w:line="240" w:lineRule="auto"/>
      </w:pPr>
      <w:r>
        <w:separator/>
      </w:r>
    </w:p>
  </w:footnote>
  <w:footnote w:type="continuationSeparator" w:id="0">
    <w:p w14:paraId="6A39884F" w14:textId="77777777" w:rsidR="004B4443" w:rsidRDefault="004B4443" w:rsidP="00231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F435B" w14:textId="77777777" w:rsidR="00231669" w:rsidRDefault="00231669" w:rsidP="00231669">
    <w:pPr>
      <w:pStyle w:val="a3"/>
      <w:ind w:left="-1843"/>
    </w:pPr>
  </w:p>
  <w:p w14:paraId="41C7AE0F" w14:textId="77777777" w:rsidR="00231669" w:rsidRDefault="002316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FE21" w14:textId="77777777" w:rsidR="00122E9B" w:rsidRDefault="00122E9B" w:rsidP="003E71EB">
    <w:pPr>
      <w:pStyle w:val="a3"/>
      <w:ind w:left="-1134"/>
    </w:pPr>
    <w:r w:rsidRPr="00231669">
      <w:rPr>
        <w:noProof/>
        <w:lang w:eastAsia="ru-RU"/>
      </w:rPr>
      <w:drawing>
        <wp:inline distT="0" distB="0" distL="0" distR="0" wp14:anchorId="21B07C60" wp14:editId="0AA02EA4">
          <wp:extent cx="7562850" cy="1352378"/>
          <wp:effectExtent l="0" t="0" r="0" b="0"/>
          <wp:docPr id="2" name="Рисунок 2" descr="C:\Users\Леново\Desktop\2x\Ресурс 1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Леново\Desktop\2x\Ресурс 1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146" cy="1372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271BF"/>
    <w:multiLevelType w:val="hybridMultilevel"/>
    <w:tmpl w:val="F9001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83C75"/>
    <w:multiLevelType w:val="hybridMultilevel"/>
    <w:tmpl w:val="16B6B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669"/>
    <w:rsid w:val="00004111"/>
    <w:rsid w:val="000318FA"/>
    <w:rsid w:val="00031C8B"/>
    <w:rsid w:val="00042BDF"/>
    <w:rsid w:val="00061AC2"/>
    <w:rsid w:val="00066257"/>
    <w:rsid w:val="00081692"/>
    <w:rsid w:val="000A518D"/>
    <w:rsid w:val="000A7FEE"/>
    <w:rsid w:val="000B5BD5"/>
    <w:rsid w:val="000C103B"/>
    <w:rsid w:val="000C5ADB"/>
    <w:rsid w:val="000D457F"/>
    <w:rsid w:val="000D76D5"/>
    <w:rsid w:val="0010733F"/>
    <w:rsid w:val="00114D84"/>
    <w:rsid w:val="00122E9B"/>
    <w:rsid w:val="00125154"/>
    <w:rsid w:val="00127DEE"/>
    <w:rsid w:val="001408F4"/>
    <w:rsid w:val="00145A41"/>
    <w:rsid w:val="00157DD8"/>
    <w:rsid w:val="001603C3"/>
    <w:rsid w:val="001B619F"/>
    <w:rsid w:val="001E4194"/>
    <w:rsid w:val="0020755A"/>
    <w:rsid w:val="002176AC"/>
    <w:rsid w:val="00223AD6"/>
    <w:rsid w:val="00231669"/>
    <w:rsid w:val="0024697B"/>
    <w:rsid w:val="00271F50"/>
    <w:rsid w:val="002A17AA"/>
    <w:rsid w:val="002B7B67"/>
    <w:rsid w:val="00300F53"/>
    <w:rsid w:val="00315D3E"/>
    <w:rsid w:val="003775A9"/>
    <w:rsid w:val="00386B2A"/>
    <w:rsid w:val="00387EA6"/>
    <w:rsid w:val="003B1C60"/>
    <w:rsid w:val="003B6085"/>
    <w:rsid w:val="003E71EB"/>
    <w:rsid w:val="0040439A"/>
    <w:rsid w:val="00442D50"/>
    <w:rsid w:val="00454038"/>
    <w:rsid w:val="00473D85"/>
    <w:rsid w:val="00483174"/>
    <w:rsid w:val="0048767A"/>
    <w:rsid w:val="004A6930"/>
    <w:rsid w:val="004A6E04"/>
    <w:rsid w:val="004B4443"/>
    <w:rsid w:val="004C30D9"/>
    <w:rsid w:val="004D0E0D"/>
    <w:rsid w:val="004D4023"/>
    <w:rsid w:val="004F7F9F"/>
    <w:rsid w:val="005002E0"/>
    <w:rsid w:val="00527087"/>
    <w:rsid w:val="0054497C"/>
    <w:rsid w:val="005529BF"/>
    <w:rsid w:val="00571005"/>
    <w:rsid w:val="005C16CE"/>
    <w:rsid w:val="005C6F9E"/>
    <w:rsid w:val="005D4EAF"/>
    <w:rsid w:val="005D70D9"/>
    <w:rsid w:val="005E6129"/>
    <w:rsid w:val="006223D0"/>
    <w:rsid w:val="00627F05"/>
    <w:rsid w:val="00630E16"/>
    <w:rsid w:val="00632846"/>
    <w:rsid w:val="006363C2"/>
    <w:rsid w:val="00652410"/>
    <w:rsid w:val="00652DA9"/>
    <w:rsid w:val="006646BB"/>
    <w:rsid w:val="006968DB"/>
    <w:rsid w:val="006A0D5B"/>
    <w:rsid w:val="006A2BF1"/>
    <w:rsid w:val="006B4775"/>
    <w:rsid w:val="006D0236"/>
    <w:rsid w:val="006D3297"/>
    <w:rsid w:val="006E1BDA"/>
    <w:rsid w:val="006E66AC"/>
    <w:rsid w:val="006F5A60"/>
    <w:rsid w:val="00743A75"/>
    <w:rsid w:val="00753925"/>
    <w:rsid w:val="00755C2D"/>
    <w:rsid w:val="00764D86"/>
    <w:rsid w:val="00770E63"/>
    <w:rsid w:val="00771D21"/>
    <w:rsid w:val="007726B1"/>
    <w:rsid w:val="00794780"/>
    <w:rsid w:val="00797253"/>
    <w:rsid w:val="007A17BB"/>
    <w:rsid w:val="007B1D4B"/>
    <w:rsid w:val="007D1F7A"/>
    <w:rsid w:val="00801086"/>
    <w:rsid w:val="00814213"/>
    <w:rsid w:val="00831481"/>
    <w:rsid w:val="00841C52"/>
    <w:rsid w:val="0085408F"/>
    <w:rsid w:val="00865F08"/>
    <w:rsid w:val="008767E0"/>
    <w:rsid w:val="00881085"/>
    <w:rsid w:val="00885B70"/>
    <w:rsid w:val="008A1CF0"/>
    <w:rsid w:val="008A263E"/>
    <w:rsid w:val="008B3A90"/>
    <w:rsid w:val="008D3BEB"/>
    <w:rsid w:val="008E3E0F"/>
    <w:rsid w:val="008E717F"/>
    <w:rsid w:val="008F2DDE"/>
    <w:rsid w:val="009170D4"/>
    <w:rsid w:val="00922C9E"/>
    <w:rsid w:val="00926377"/>
    <w:rsid w:val="009537B6"/>
    <w:rsid w:val="00972A8D"/>
    <w:rsid w:val="00972C1B"/>
    <w:rsid w:val="00975203"/>
    <w:rsid w:val="009840A5"/>
    <w:rsid w:val="00986390"/>
    <w:rsid w:val="00996F69"/>
    <w:rsid w:val="009C0DE4"/>
    <w:rsid w:val="009D2E00"/>
    <w:rsid w:val="009E2D4D"/>
    <w:rsid w:val="009E5DB1"/>
    <w:rsid w:val="00A37073"/>
    <w:rsid w:val="00A4003A"/>
    <w:rsid w:val="00A57A04"/>
    <w:rsid w:val="00A71118"/>
    <w:rsid w:val="00A76649"/>
    <w:rsid w:val="00A82C08"/>
    <w:rsid w:val="00A91D39"/>
    <w:rsid w:val="00AA2050"/>
    <w:rsid w:val="00AA2639"/>
    <w:rsid w:val="00AD785D"/>
    <w:rsid w:val="00AE3CE6"/>
    <w:rsid w:val="00AF5B3A"/>
    <w:rsid w:val="00AF6D4D"/>
    <w:rsid w:val="00B01452"/>
    <w:rsid w:val="00B144F0"/>
    <w:rsid w:val="00B23CB8"/>
    <w:rsid w:val="00B310F5"/>
    <w:rsid w:val="00B33284"/>
    <w:rsid w:val="00B501C5"/>
    <w:rsid w:val="00B515D2"/>
    <w:rsid w:val="00B56C14"/>
    <w:rsid w:val="00B57B11"/>
    <w:rsid w:val="00B71384"/>
    <w:rsid w:val="00BD3BE0"/>
    <w:rsid w:val="00BE30F2"/>
    <w:rsid w:val="00BF1351"/>
    <w:rsid w:val="00C27BB5"/>
    <w:rsid w:val="00C41C91"/>
    <w:rsid w:val="00C41DD5"/>
    <w:rsid w:val="00C5270F"/>
    <w:rsid w:val="00C5418D"/>
    <w:rsid w:val="00C64F7C"/>
    <w:rsid w:val="00C87480"/>
    <w:rsid w:val="00CA6777"/>
    <w:rsid w:val="00CB47C8"/>
    <w:rsid w:val="00CD0CF3"/>
    <w:rsid w:val="00CD2DF8"/>
    <w:rsid w:val="00CE357B"/>
    <w:rsid w:val="00CF64AB"/>
    <w:rsid w:val="00D15BA2"/>
    <w:rsid w:val="00D62120"/>
    <w:rsid w:val="00D6280F"/>
    <w:rsid w:val="00D903FE"/>
    <w:rsid w:val="00D9302D"/>
    <w:rsid w:val="00DB24CD"/>
    <w:rsid w:val="00DC6512"/>
    <w:rsid w:val="00DC68DB"/>
    <w:rsid w:val="00DE23F6"/>
    <w:rsid w:val="00DE46B6"/>
    <w:rsid w:val="00DF5999"/>
    <w:rsid w:val="00E03470"/>
    <w:rsid w:val="00E12E1D"/>
    <w:rsid w:val="00E4067A"/>
    <w:rsid w:val="00E631A7"/>
    <w:rsid w:val="00E713FA"/>
    <w:rsid w:val="00E8160C"/>
    <w:rsid w:val="00E850C6"/>
    <w:rsid w:val="00E953D3"/>
    <w:rsid w:val="00E97329"/>
    <w:rsid w:val="00EA62A5"/>
    <w:rsid w:val="00EA6F22"/>
    <w:rsid w:val="00EC495D"/>
    <w:rsid w:val="00EC5742"/>
    <w:rsid w:val="00ED4D2C"/>
    <w:rsid w:val="00EF1E45"/>
    <w:rsid w:val="00EF6E63"/>
    <w:rsid w:val="00F0766D"/>
    <w:rsid w:val="00F104ED"/>
    <w:rsid w:val="00F111FC"/>
    <w:rsid w:val="00F22C68"/>
    <w:rsid w:val="00F25D36"/>
    <w:rsid w:val="00F26E47"/>
    <w:rsid w:val="00F40BC0"/>
    <w:rsid w:val="00F52E0E"/>
    <w:rsid w:val="00F56672"/>
    <w:rsid w:val="00F629BD"/>
    <w:rsid w:val="00F67C84"/>
    <w:rsid w:val="00F77A16"/>
    <w:rsid w:val="00F824B6"/>
    <w:rsid w:val="00F83027"/>
    <w:rsid w:val="00F97ADF"/>
    <w:rsid w:val="00FA550A"/>
    <w:rsid w:val="00FC6D46"/>
    <w:rsid w:val="00FD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B78C2D"/>
  <w15:chartTrackingRefBased/>
  <w15:docId w15:val="{0418AB0E-CB5E-48CA-938F-08D0043A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669"/>
  </w:style>
  <w:style w:type="paragraph" w:styleId="a5">
    <w:name w:val="footer"/>
    <w:basedOn w:val="a"/>
    <w:link w:val="a6"/>
    <w:unhideWhenUsed/>
    <w:rsid w:val="0023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31669"/>
  </w:style>
  <w:style w:type="paragraph" w:styleId="2">
    <w:name w:val="Body Text 2"/>
    <w:basedOn w:val="a"/>
    <w:link w:val="20"/>
    <w:rsid w:val="00E953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95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E95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953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semiHidden/>
    <w:unhideWhenUsed/>
    <w:rsid w:val="00E953D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CB47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B47C8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92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6377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rsid w:val="00DE23F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DE23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CF64AB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6968DB"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semiHidden/>
    <w:unhideWhenUsed/>
    <w:rsid w:val="005D4EAF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C52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2DF8"/>
    <w:pPr>
      <w:ind w:left="720"/>
      <w:contextualSpacing/>
    </w:pPr>
  </w:style>
  <w:style w:type="character" w:styleId="af3">
    <w:name w:val="annotation reference"/>
    <w:basedOn w:val="a0"/>
    <w:uiPriority w:val="99"/>
    <w:semiHidden/>
    <w:unhideWhenUsed/>
    <w:rsid w:val="006A0D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A0D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A0D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A0D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A0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41AFB-2435-4E42-BA2C-0EA054CB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ashanina</dc:creator>
  <cp:keywords/>
  <dc:description/>
  <cp:lastModifiedBy>Белов Дмитрий Александрович</cp:lastModifiedBy>
  <cp:revision>7</cp:revision>
  <cp:lastPrinted>2020-07-08T11:30:00Z</cp:lastPrinted>
  <dcterms:created xsi:type="dcterms:W3CDTF">2022-04-08T12:03:00Z</dcterms:created>
  <dcterms:modified xsi:type="dcterms:W3CDTF">2022-06-03T09:55:00Z</dcterms:modified>
</cp:coreProperties>
</file>